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E662E" w:rsidTr="00C843F8">
        <w:tc>
          <w:tcPr>
            <w:tcW w:w="6379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C843F8">
        <w:tc>
          <w:tcPr>
            <w:tcW w:w="6379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3B13A0">
        <w:tc>
          <w:tcPr>
            <w:tcW w:w="6379" w:type="dxa"/>
            <w:shd w:val="clear" w:color="auto" w:fill="auto"/>
          </w:tcPr>
          <w:p w:rsidR="003B13A0" w:rsidRDefault="003B13A0" w:rsidP="00443E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047  </w:t>
            </w:r>
          </w:p>
          <w:p w:rsidR="003B13A0" w:rsidRDefault="003B13A0" w:rsidP="00443E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E662E" w:rsidRPr="00443E95" w:rsidRDefault="003B13A0" w:rsidP="003B1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13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ЕТИНГ И РЕКЛАМА</w:t>
            </w:r>
          </w:p>
        </w:tc>
      </w:tr>
      <w:tr w:rsidR="008E662E" w:rsidRPr="00A90868" w:rsidTr="00875B15">
        <w:tc>
          <w:tcPr>
            <w:tcW w:w="6379" w:type="dxa"/>
          </w:tcPr>
          <w:p w:rsidR="00443E95" w:rsidRPr="003C6C8B" w:rsidRDefault="00443E95" w:rsidP="00443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3A0" w:rsidRDefault="003B13A0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A0">
              <w:rPr>
                <w:rFonts w:ascii="Times New Roman" w:hAnsi="Times New Roman" w:cs="Times New Roman"/>
                <w:sz w:val="24"/>
                <w:szCs w:val="24"/>
              </w:rPr>
              <w:t>6B04106 МАРКЕТИНГ</w:t>
            </w:r>
          </w:p>
          <w:p w:rsidR="003B13A0" w:rsidRDefault="003B13A0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Default="00B76F70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кетинг товаров и услуг»</w:t>
            </w:r>
          </w:p>
          <w:p w:rsidR="00B76F70" w:rsidRPr="00C843F8" w:rsidRDefault="00B76F70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3B13A0" w:rsidRPr="003B13A0" w:rsidRDefault="003B13A0" w:rsidP="003B13A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Рынки (товарные, фондовые, информационные; капитала, труда и др.)</w:t>
            </w:r>
          </w:p>
          <w:p w:rsidR="003B13A0" w:rsidRPr="003B13A0" w:rsidRDefault="003B13A0" w:rsidP="003B13A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Маркетинговые агентства</w:t>
            </w:r>
          </w:p>
          <w:p w:rsidR="003B13A0" w:rsidRPr="003B13A0" w:rsidRDefault="003B13A0" w:rsidP="003B13A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Рекламные агентства</w:t>
            </w:r>
          </w:p>
          <w:p w:rsidR="003B13A0" w:rsidRPr="003B13A0" w:rsidRDefault="003B13A0" w:rsidP="003B13A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PR-агентства</w:t>
            </w:r>
          </w:p>
          <w:p w:rsidR="003B13A0" w:rsidRPr="003B13A0" w:rsidRDefault="003B13A0" w:rsidP="003B13A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Производственные и посреднические предприятия</w:t>
            </w:r>
          </w:p>
          <w:p w:rsidR="00C843F8" w:rsidRDefault="003B13A0" w:rsidP="003B13A0">
            <w:pPr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A0">
              <w:rPr>
                <w:rFonts w:ascii="Times New Roman" w:hAnsi="Times New Roman"/>
                <w:sz w:val="24"/>
                <w:szCs w:val="24"/>
              </w:rPr>
              <w:t>Международные торговые палаты, торговые дома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Pr="003B13A0" w:rsidRDefault="003B13A0" w:rsidP="00EB62F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олог, Логист, Продакт менеджер, Трейд-маркетолог, Интернет-маркетолог, Маркетолог-экономист, Бренд-менеджер, SMM-маркетолог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875B15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«</w:t>
                  </w:r>
                  <w:r w:rsidR="003B13A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Эконом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, А-4</w:t>
                  </w:r>
                  <w:r w:rsidR="003B13A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9, 4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36-85</w:t>
                  </w:r>
                </w:p>
                <w:p w:rsidR="002B4523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2B4523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B452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666750"/>
                        <wp:effectExtent l="0" t="0" r="0" b="0"/>
                        <wp:docPr id="1" name="Рисунок 1" descr="D:\Documents\nurbekova.a\Downloads\qrcode_472057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057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FF7" w:rsidRPr="004555C2" w:rsidRDefault="008D1FF7" w:rsidP="00443E95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443E95">
      <w:bookmarkStart w:id="0" w:name="_GoBack"/>
      <w:bookmarkEnd w:id="0"/>
    </w:p>
    <w:sectPr w:rsidR="003713EE" w:rsidRPr="00A90868" w:rsidSect="00B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7064C"/>
    <w:rsid w:val="000E506F"/>
    <w:rsid w:val="001D51D6"/>
    <w:rsid w:val="00220FCC"/>
    <w:rsid w:val="002B4523"/>
    <w:rsid w:val="002F5BEC"/>
    <w:rsid w:val="003713EE"/>
    <w:rsid w:val="003B13A0"/>
    <w:rsid w:val="004057EE"/>
    <w:rsid w:val="00443E95"/>
    <w:rsid w:val="004555C2"/>
    <w:rsid w:val="0063649B"/>
    <w:rsid w:val="006604D2"/>
    <w:rsid w:val="00875B15"/>
    <w:rsid w:val="008D1FF7"/>
    <w:rsid w:val="008E662E"/>
    <w:rsid w:val="00A102DE"/>
    <w:rsid w:val="00A90868"/>
    <w:rsid w:val="00B76F70"/>
    <w:rsid w:val="00BE7B4C"/>
    <w:rsid w:val="00C843F8"/>
    <w:rsid w:val="00F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B89C8-FC9D-43E2-8BA2-B3150C0F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DFD9-6B62-4639-A119-2E179A7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4</cp:revision>
  <dcterms:created xsi:type="dcterms:W3CDTF">2021-11-29T10:52:00Z</dcterms:created>
  <dcterms:modified xsi:type="dcterms:W3CDTF">2021-12-22T03:30:00Z</dcterms:modified>
</cp:coreProperties>
</file>